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7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7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19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69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6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62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6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8651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6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968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9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7404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4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49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4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23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2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031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0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370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720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7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0726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2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9617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96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2248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1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4771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7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92867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8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44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4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1792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179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404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4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03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82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8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0227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2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5152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1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40884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8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533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5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197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1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558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5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935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9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0320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03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7088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0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813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8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7092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0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8402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4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